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9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тина Игоря Аликовича на нарушение его конституционных прав частью второй статьи 49 и частью четвер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И.А.Шаба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Шабат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тина Игоря Ал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